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35" w:rsidRPr="001A3DCB" w:rsidRDefault="00752F35" w:rsidP="001A3D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майский районный суд г. Краснодара</w:t>
      </w:r>
    </w:p>
    <w:p w:rsidR="00752F35" w:rsidRPr="001A3DCB" w:rsidRDefault="00752F35" w:rsidP="001A3D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3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50010, г. Краснодар, ул. </w:t>
      </w:r>
      <w:proofErr w:type="gramStart"/>
      <w:r w:rsidRPr="001A3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хозная</w:t>
      </w:r>
      <w:proofErr w:type="gramEnd"/>
      <w:r w:rsidRPr="001A3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92</w:t>
      </w:r>
    </w:p>
    <w:p w:rsidR="00CC669F" w:rsidRPr="00DA3BA2" w:rsidRDefault="00752F35" w:rsidP="00DA3B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: </w:t>
      </w:r>
      <w:r w:rsidRPr="001A3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1</w:t>
      </w:r>
      <w:r w:rsidR="00B963CA" w:rsidRPr="001A3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F623B" w:rsidRPr="001A3D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суда:</w:t>
      </w:r>
      <w:r w:rsidR="00AF623B" w:rsidRPr="001A3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623B" w:rsidRPr="001A3DCB">
        <w:rPr>
          <w:rFonts w:ascii="Times New Roman" w:hAnsi="Times New Roman" w:cs="Times New Roman"/>
          <w:b/>
          <w:sz w:val="28"/>
          <w:szCs w:val="28"/>
        </w:rPr>
        <w:t>224-18-21</w:t>
      </w:r>
    </w:p>
    <w:p w:rsidR="00DA3BA2" w:rsidRPr="00F75201" w:rsidRDefault="00B963CA" w:rsidP="00DA3BA2">
      <w:pPr>
        <w:spacing w:after="0"/>
        <w:jc w:val="center"/>
        <w:rPr>
          <w:rFonts w:ascii="Times New Roman" w:eastAsia="Times New Roman" w:hAnsi="Times New Roman" w:cs="Times New Roman"/>
          <w:b/>
          <w:color w:val="0000FF" w:themeColor="hyperlink"/>
          <w:sz w:val="28"/>
          <w:szCs w:val="28"/>
          <w:u w:val="single"/>
          <w:lang w:eastAsia="ru-RU"/>
        </w:rPr>
      </w:pPr>
      <w:r w:rsidRPr="00DA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2F35" w:rsidRPr="001A3D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752F35" w:rsidRPr="00DA3B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2F35" w:rsidRPr="001A3D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752F35" w:rsidRPr="00DA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="00783CB8" w:rsidRPr="001A3DCB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pervomaisky</w:t>
        </w:r>
        <w:r w:rsidR="00783CB8" w:rsidRPr="00DA3BA2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783CB8" w:rsidRPr="001A3DCB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krd</w:t>
        </w:r>
        <w:r w:rsidR="00783CB8" w:rsidRPr="00DA3BA2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@</w:t>
        </w:r>
        <w:r w:rsidR="00783CB8" w:rsidRPr="001A3DCB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sudrf</w:t>
        </w:r>
        <w:r w:rsidR="00783CB8" w:rsidRPr="00DA3BA2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783CB8" w:rsidRPr="001A3DCB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</w:p>
    <w:tbl>
      <w:tblPr>
        <w:tblStyle w:val="a3"/>
        <w:tblW w:w="10858" w:type="dxa"/>
        <w:tblInd w:w="-885" w:type="dxa"/>
        <w:tblLook w:val="04A0" w:firstRow="1" w:lastRow="0" w:firstColumn="1" w:lastColumn="0" w:noHBand="0" w:noVBand="1"/>
      </w:tblPr>
      <w:tblGrid>
        <w:gridCol w:w="5955"/>
        <w:gridCol w:w="2551"/>
        <w:gridCol w:w="2352"/>
      </w:tblGrid>
      <w:tr w:rsidR="00336ACA" w:rsidRPr="000864F6" w:rsidTr="000864F6">
        <w:tc>
          <w:tcPr>
            <w:tcW w:w="5955" w:type="dxa"/>
            <w:vAlign w:val="center"/>
          </w:tcPr>
          <w:p w:rsidR="00336ACA" w:rsidRPr="000864F6" w:rsidRDefault="00431AD6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Должность, </w:t>
            </w:r>
            <w:r w:rsidR="00C77263" w:rsidRPr="000864F6">
              <w:rPr>
                <w:rFonts w:ascii="Calibri" w:hAnsi="Calibri" w:cs="Calibri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vAlign w:val="center"/>
          </w:tcPr>
          <w:p w:rsidR="00336ACA" w:rsidRPr="000864F6" w:rsidRDefault="00431AD6" w:rsidP="00783CB8">
            <w:pPr>
              <w:tabs>
                <w:tab w:val="left" w:pos="877"/>
                <w:tab w:val="center" w:pos="1238"/>
              </w:tabs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Номер телефона,</w:t>
            </w:r>
            <w:r w:rsidR="00DF0806"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DF0806" w:rsidRPr="000864F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352" w:type="dxa"/>
            <w:vAlign w:val="center"/>
          </w:tcPr>
          <w:p w:rsidR="00336ACA" w:rsidRPr="000864F6" w:rsidRDefault="00DF0806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Примечание</w:t>
            </w:r>
          </w:p>
        </w:tc>
      </w:tr>
      <w:tr w:rsidR="002109B8" w:rsidRPr="000864F6" w:rsidTr="000864F6">
        <w:tc>
          <w:tcPr>
            <w:tcW w:w="5955" w:type="dxa"/>
            <w:vAlign w:val="center"/>
          </w:tcPr>
          <w:p w:rsidR="002109B8" w:rsidRPr="000864F6" w:rsidRDefault="002109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Председатель суда</w:t>
            </w:r>
          </w:p>
          <w:p w:rsidR="002109B8" w:rsidRPr="000864F6" w:rsidRDefault="002109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Иванов Алексей Александрович</w:t>
            </w:r>
          </w:p>
        </w:tc>
        <w:tc>
          <w:tcPr>
            <w:tcW w:w="2551" w:type="dxa"/>
            <w:vAlign w:val="center"/>
          </w:tcPr>
          <w:p w:rsidR="002109B8" w:rsidRPr="000864F6" w:rsidRDefault="002109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2109B8" w:rsidRPr="000864F6" w:rsidRDefault="002109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00</w:t>
            </w:r>
          </w:p>
        </w:tc>
      </w:tr>
      <w:tr w:rsidR="002109B8" w:rsidRPr="000864F6" w:rsidTr="000864F6">
        <w:tc>
          <w:tcPr>
            <w:tcW w:w="5955" w:type="dxa"/>
            <w:vAlign w:val="center"/>
          </w:tcPr>
          <w:p w:rsidR="00F75201" w:rsidRDefault="002109B8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Помощник председателя</w:t>
            </w:r>
            <w:r w:rsidR="00893149" w:rsidRPr="000864F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893149" w:rsidRPr="000864F6">
              <w:rPr>
                <w:rFonts w:ascii="Calibri" w:hAnsi="Calibri" w:cs="Calibri"/>
                <w:sz w:val="24"/>
                <w:szCs w:val="24"/>
              </w:rPr>
              <w:t>Ромашина</w:t>
            </w:r>
            <w:proofErr w:type="spellEnd"/>
            <w:r w:rsidR="00893149" w:rsidRPr="000864F6">
              <w:rPr>
                <w:rFonts w:ascii="Calibri" w:hAnsi="Calibri" w:cs="Calibri"/>
                <w:sz w:val="24"/>
                <w:szCs w:val="24"/>
              </w:rPr>
              <w:t xml:space="preserve"> Юлия Викторовна</w:t>
            </w:r>
          </w:p>
          <w:p w:rsidR="00A72AE3" w:rsidRDefault="009A74C1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Помощник судьи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Кришталюк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Никита Дмитриевич </w:t>
            </w:r>
          </w:p>
          <w:p w:rsidR="00F75201" w:rsidRPr="000864F6" w:rsidRDefault="00F75201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Помощник судьи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Пашков Павел Сергеевич </w:t>
            </w:r>
          </w:p>
        </w:tc>
        <w:tc>
          <w:tcPr>
            <w:tcW w:w="2551" w:type="dxa"/>
            <w:vAlign w:val="center"/>
          </w:tcPr>
          <w:p w:rsidR="00893149" w:rsidRPr="000864F6" w:rsidRDefault="00893149" w:rsidP="0089314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23-67</w:t>
            </w:r>
          </w:p>
          <w:p w:rsidR="00A72AE3" w:rsidRDefault="009A74C1" w:rsidP="009A74C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18-21</w:t>
            </w:r>
          </w:p>
          <w:p w:rsidR="00F75201" w:rsidRPr="000864F6" w:rsidRDefault="00F75201" w:rsidP="00F752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18-21</w:t>
            </w:r>
          </w:p>
        </w:tc>
        <w:tc>
          <w:tcPr>
            <w:tcW w:w="2352" w:type="dxa"/>
            <w:vAlign w:val="center"/>
          </w:tcPr>
          <w:p w:rsidR="00A72AE3" w:rsidRPr="000864F6" w:rsidRDefault="00893149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01</w:t>
            </w:r>
          </w:p>
          <w:p w:rsidR="00893149" w:rsidRDefault="00893149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F75201" w:rsidRPr="000864F6" w:rsidRDefault="00F75201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74C1" w:rsidRPr="000864F6" w:rsidTr="000864F6">
        <w:tc>
          <w:tcPr>
            <w:tcW w:w="5955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ья Артюхова Анна Александровна</w:t>
            </w:r>
          </w:p>
        </w:tc>
        <w:tc>
          <w:tcPr>
            <w:tcW w:w="2551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30</w:t>
            </w:r>
          </w:p>
        </w:tc>
      </w:tr>
      <w:tr w:rsidR="009A74C1" w:rsidRPr="000864F6" w:rsidTr="000864F6">
        <w:tc>
          <w:tcPr>
            <w:tcW w:w="5955" w:type="dxa"/>
            <w:vAlign w:val="center"/>
          </w:tcPr>
          <w:p w:rsidR="009A74C1" w:rsidRPr="000864F6" w:rsidRDefault="009A74C1" w:rsidP="0086180B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Помощник судьи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Полухина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Евгения Евгеньевна</w:t>
            </w:r>
          </w:p>
          <w:p w:rsidR="009A74C1" w:rsidRPr="000864F6" w:rsidRDefault="009A74C1" w:rsidP="00A30565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Секретарь с/з </w:t>
            </w:r>
            <w:r w:rsidR="00A30565" w:rsidRPr="000864F6">
              <w:rPr>
                <w:rFonts w:ascii="Calibri" w:hAnsi="Calibri" w:cs="Calibri"/>
                <w:sz w:val="24"/>
                <w:szCs w:val="24"/>
              </w:rPr>
              <w:t>Мельникова Марина Викторовна</w:t>
            </w:r>
          </w:p>
        </w:tc>
        <w:tc>
          <w:tcPr>
            <w:tcW w:w="2551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41-63</w:t>
            </w:r>
          </w:p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41-63</w:t>
            </w:r>
          </w:p>
        </w:tc>
        <w:tc>
          <w:tcPr>
            <w:tcW w:w="2352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41</w:t>
            </w:r>
          </w:p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41</w:t>
            </w:r>
          </w:p>
        </w:tc>
      </w:tr>
      <w:tr w:rsidR="009A74C1" w:rsidRPr="000864F6" w:rsidTr="000864F6">
        <w:tc>
          <w:tcPr>
            <w:tcW w:w="5955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ья Гареева Светлана Юрьевна</w:t>
            </w:r>
          </w:p>
        </w:tc>
        <w:tc>
          <w:tcPr>
            <w:tcW w:w="2551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9A74C1" w:rsidRPr="000864F6" w:rsidTr="000864F6">
        <w:tc>
          <w:tcPr>
            <w:tcW w:w="5955" w:type="dxa"/>
            <w:vAlign w:val="center"/>
          </w:tcPr>
          <w:p w:rsidR="009A74C1" w:rsidRPr="000864F6" w:rsidRDefault="00E9044F" w:rsidP="0086180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омощник судьи Вакуленко Инна</w:t>
            </w:r>
            <w:r w:rsidR="009A74C1" w:rsidRPr="000864F6">
              <w:rPr>
                <w:rFonts w:ascii="Calibri" w:hAnsi="Calibri" w:cs="Calibri"/>
                <w:sz w:val="24"/>
                <w:szCs w:val="24"/>
              </w:rPr>
              <w:t xml:space="preserve"> Александровна</w:t>
            </w:r>
          </w:p>
          <w:p w:rsidR="009A74C1" w:rsidRPr="000864F6" w:rsidRDefault="009A74C1" w:rsidP="0086180B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Секретарь с/з Овсянников Максим Валерьевич</w:t>
            </w:r>
          </w:p>
        </w:tc>
        <w:tc>
          <w:tcPr>
            <w:tcW w:w="2551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7-71</w:t>
            </w:r>
          </w:p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7-71</w:t>
            </w:r>
          </w:p>
        </w:tc>
        <w:tc>
          <w:tcPr>
            <w:tcW w:w="2352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43</w:t>
            </w:r>
          </w:p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43</w:t>
            </w:r>
          </w:p>
        </w:tc>
      </w:tr>
      <w:tr w:rsidR="009A74C1" w:rsidRPr="000864F6" w:rsidTr="000864F6">
        <w:tc>
          <w:tcPr>
            <w:tcW w:w="5955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ья Глущенко Виктория Николаевна</w:t>
            </w:r>
          </w:p>
        </w:tc>
        <w:tc>
          <w:tcPr>
            <w:tcW w:w="2551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02</w:t>
            </w:r>
          </w:p>
        </w:tc>
      </w:tr>
      <w:tr w:rsidR="009A74C1" w:rsidRPr="000864F6" w:rsidTr="000864F6">
        <w:tc>
          <w:tcPr>
            <w:tcW w:w="5955" w:type="dxa"/>
            <w:vAlign w:val="center"/>
          </w:tcPr>
          <w:p w:rsidR="009A74C1" w:rsidRPr="000864F6" w:rsidRDefault="009A74C1" w:rsidP="0086180B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Помощник судьи </w:t>
            </w:r>
            <w:proofErr w:type="spellStart"/>
            <w:r w:rsidR="00F72FDB">
              <w:rPr>
                <w:rFonts w:ascii="Calibri" w:hAnsi="Calibri" w:cs="Calibri"/>
                <w:sz w:val="24"/>
                <w:szCs w:val="24"/>
              </w:rPr>
              <w:t>Шимко</w:t>
            </w:r>
            <w:proofErr w:type="spellEnd"/>
            <w:r w:rsidR="00F72F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864F6">
              <w:rPr>
                <w:rFonts w:ascii="Calibri" w:hAnsi="Calibri" w:cs="Calibri"/>
                <w:sz w:val="24"/>
                <w:szCs w:val="24"/>
              </w:rPr>
              <w:t>Надежда Николаевна</w:t>
            </w:r>
          </w:p>
          <w:p w:rsidR="009A74C1" w:rsidRPr="000864F6" w:rsidRDefault="009A74C1" w:rsidP="0086180B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Секретарь с/з Алексеева Ирина Васильевна </w:t>
            </w:r>
          </w:p>
        </w:tc>
        <w:tc>
          <w:tcPr>
            <w:tcW w:w="2551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43-80</w:t>
            </w:r>
          </w:p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43-80</w:t>
            </w:r>
          </w:p>
        </w:tc>
        <w:tc>
          <w:tcPr>
            <w:tcW w:w="2352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40</w:t>
            </w:r>
          </w:p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40</w:t>
            </w:r>
          </w:p>
        </w:tc>
      </w:tr>
      <w:tr w:rsidR="009A74C1" w:rsidRPr="000864F6" w:rsidTr="000864F6">
        <w:tc>
          <w:tcPr>
            <w:tcW w:w="5955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ья Гусаков Ян Евгеньевич</w:t>
            </w:r>
          </w:p>
        </w:tc>
        <w:tc>
          <w:tcPr>
            <w:tcW w:w="2551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08</w:t>
            </w:r>
          </w:p>
        </w:tc>
      </w:tr>
      <w:tr w:rsidR="009A74C1" w:rsidRPr="000864F6" w:rsidTr="000864F6">
        <w:tc>
          <w:tcPr>
            <w:tcW w:w="5955" w:type="dxa"/>
            <w:vAlign w:val="center"/>
          </w:tcPr>
          <w:p w:rsidR="009A74C1" w:rsidRPr="000864F6" w:rsidRDefault="009A74C1" w:rsidP="0086180B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Помощник судьи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Гущиян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Илона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Эриковна</w:t>
            </w:r>
            <w:proofErr w:type="spellEnd"/>
          </w:p>
          <w:p w:rsidR="009A74C1" w:rsidRPr="000864F6" w:rsidRDefault="009A74C1" w:rsidP="0086180B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Секретарь с/з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Джигирь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551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22-35</w:t>
            </w:r>
          </w:p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22-35</w:t>
            </w:r>
          </w:p>
        </w:tc>
        <w:tc>
          <w:tcPr>
            <w:tcW w:w="2352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13</w:t>
            </w:r>
          </w:p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13</w:t>
            </w:r>
          </w:p>
        </w:tc>
      </w:tr>
      <w:tr w:rsidR="009A74C1" w:rsidRPr="000864F6" w:rsidTr="000864F6">
        <w:tc>
          <w:tcPr>
            <w:tcW w:w="5955" w:type="dxa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ья Довженко Андрей Анатольевич</w:t>
            </w:r>
          </w:p>
        </w:tc>
        <w:tc>
          <w:tcPr>
            <w:tcW w:w="2551" w:type="dxa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102</w:t>
            </w:r>
          </w:p>
        </w:tc>
      </w:tr>
      <w:tr w:rsidR="009A74C1" w:rsidRPr="000864F6" w:rsidTr="000864F6">
        <w:tc>
          <w:tcPr>
            <w:tcW w:w="5955" w:type="dxa"/>
          </w:tcPr>
          <w:p w:rsidR="009A74C1" w:rsidRPr="000864F6" w:rsidRDefault="009A74C1" w:rsidP="0086180B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Помощник судьи Габриелян Георгий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Аршалюсович</w:t>
            </w:r>
            <w:proofErr w:type="spellEnd"/>
          </w:p>
          <w:p w:rsidR="009A74C1" w:rsidRPr="000864F6" w:rsidRDefault="009A74C1" w:rsidP="00E9044F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Секретарь с/з </w:t>
            </w:r>
            <w:r w:rsidR="00E9044F">
              <w:rPr>
                <w:rFonts w:ascii="Calibri" w:hAnsi="Calibri" w:cs="Calibri"/>
                <w:sz w:val="24"/>
                <w:szCs w:val="24"/>
              </w:rPr>
              <w:t xml:space="preserve">Мельник </w:t>
            </w:r>
            <w:r w:rsidRPr="000864F6">
              <w:rPr>
                <w:rFonts w:ascii="Calibri" w:hAnsi="Calibri" w:cs="Calibri"/>
                <w:sz w:val="24"/>
                <w:szCs w:val="24"/>
              </w:rPr>
              <w:t>Валерия Александровна</w:t>
            </w:r>
          </w:p>
        </w:tc>
        <w:tc>
          <w:tcPr>
            <w:tcW w:w="2551" w:type="dxa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24-65</w:t>
            </w:r>
          </w:p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24-65</w:t>
            </w:r>
          </w:p>
        </w:tc>
        <w:tc>
          <w:tcPr>
            <w:tcW w:w="2352" w:type="dxa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202</w:t>
            </w:r>
          </w:p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202</w:t>
            </w:r>
          </w:p>
        </w:tc>
      </w:tr>
      <w:tr w:rsidR="009A74C1" w:rsidRPr="000864F6" w:rsidTr="000864F6">
        <w:tc>
          <w:tcPr>
            <w:tcW w:w="5955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Судья </w:t>
            </w:r>
            <w:proofErr w:type="spellStart"/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Дордуля</w:t>
            </w:r>
            <w:proofErr w:type="spellEnd"/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 Екатерина Константиновна</w:t>
            </w:r>
          </w:p>
        </w:tc>
        <w:tc>
          <w:tcPr>
            <w:tcW w:w="2551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34</w:t>
            </w:r>
          </w:p>
        </w:tc>
      </w:tr>
      <w:tr w:rsidR="009A74C1" w:rsidRPr="000864F6" w:rsidTr="000864F6">
        <w:tc>
          <w:tcPr>
            <w:tcW w:w="5955" w:type="dxa"/>
            <w:vAlign w:val="center"/>
          </w:tcPr>
          <w:p w:rsidR="009A74C1" w:rsidRPr="000864F6" w:rsidRDefault="00AF623B" w:rsidP="00AF623B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Помощник судьи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Тавшавадзе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Маргарита Давидовна </w:t>
            </w:r>
            <w:r w:rsidR="009A74C1" w:rsidRPr="000864F6">
              <w:rPr>
                <w:rFonts w:ascii="Calibri" w:hAnsi="Calibri" w:cs="Calibri"/>
                <w:sz w:val="24"/>
                <w:szCs w:val="24"/>
              </w:rPr>
              <w:t xml:space="preserve">Секретарь </w:t>
            </w:r>
            <w:r w:rsidR="00C52940" w:rsidRPr="000864F6">
              <w:rPr>
                <w:rFonts w:ascii="Calibri" w:hAnsi="Calibri" w:cs="Calibri"/>
                <w:sz w:val="24"/>
                <w:szCs w:val="24"/>
              </w:rPr>
              <w:t xml:space="preserve">с/з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Агощина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A74C1" w:rsidRPr="000864F6">
              <w:rPr>
                <w:rFonts w:ascii="Calibri" w:hAnsi="Calibri" w:cs="Calibri"/>
                <w:sz w:val="24"/>
                <w:szCs w:val="24"/>
              </w:rPr>
              <w:t>Яна Олеговна</w:t>
            </w:r>
          </w:p>
        </w:tc>
        <w:tc>
          <w:tcPr>
            <w:tcW w:w="2551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7-28</w:t>
            </w:r>
          </w:p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7-28</w:t>
            </w:r>
          </w:p>
        </w:tc>
        <w:tc>
          <w:tcPr>
            <w:tcW w:w="2352" w:type="dxa"/>
            <w:vAlign w:val="center"/>
          </w:tcPr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37</w:t>
            </w:r>
          </w:p>
          <w:p w:rsidR="009A74C1" w:rsidRPr="000864F6" w:rsidRDefault="009A74C1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37</w:t>
            </w:r>
          </w:p>
        </w:tc>
      </w:tr>
      <w:tr w:rsidR="00C52940" w:rsidRPr="000864F6" w:rsidTr="000864F6">
        <w:tc>
          <w:tcPr>
            <w:tcW w:w="5955" w:type="dxa"/>
          </w:tcPr>
          <w:p w:rsidR="00C52940" w:rsidRPr="000864F6" w:rsidRDefault="00C52940" w:rsidP="0086180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Судья </w:t>
            </w:r>
            <w:proofErr w:type="spellStart"/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Игорцева</w:t>
            </w:r>
            <w:proofErr w:type="spellEnd"/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2551" w:type="dxa"/>
          </w:tcPr>
          <w:p w:rsidR="00C52940" w:rsidRPr="000864F6" w:rsidRDefault="00C52940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</w:tcPr>
          <w:p w:rsidR="00C52940" w:rsidRPr="000864F6" w:rsidRDefault="00C52940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27</w:t>
            </w:r>
          </w:p>
        </w:tc>
      </w:tr>
      <w:tr w:rsidR="00C52940" w:rsidRPr="000864F6" w:rsidTr="000864F6">
        <w:tc>
          <w:tcPr>
            <w:tcW w:w="5955" w:type="dxa"/>
          </w:tcPr>
          <w:p w:rsidR="00C52940" w:rsidRPr="000864F6" w:rsidRDefault="00C52940" w:rsidP="0086180B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Помощник судьи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Ижаев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Айвар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Темерланович</w:t>
            </w:r>
            <w:proofErr w:type="spellEnd"/>
          </w:p>
          <w:p w:rsidR="00C52940" w:rsidRPr="000864F6" w:rsidRDefault="00C52940" w:rsidP="0086180B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Консультант суда Франгопуло Станислав Игоревич</w:t>
            </w:r>
          </w:p>
        </w:tc>
        <w:tc>
          <w:tcPr>
            <w:tcW w:w="2551" w:type="dxa"/>
          </w:tcPr>
          <w:p w:rsidR="00C52940" w:rsidRPr="000864F6" w:rsidRDefault="00C52940" w:rsidP="00F72FD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41-67</w:t>
            </w:r>
            <w:r w:rsidRPr="000864F6">
              <w:rPr>
                <w:rFonts w:ascii="Calibri" w:hAnsi="Calibri" w:cs="Calibri"/>
                <w:sz w:val="24"/>
                <w:szCs w:val="24"/>
              </w:rPr>
              <w:br/>
              <w:t>252-41-67</w:t>
            </w:r>
          </w:p>
        </w:tc>
        <w:tc>
          <w:tcPr>
            <w:tcW w:w="2352" w:type="dxa"/>
          </w:tcPr>
          <w:p w:rsidR="00C52940" w:rsidRPr="000864F6" w:rsidRDefault="00C52940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127</w:t>
            </w:r>
          </w:p>
          <w:p w:rsidR="00C52940" w:rsidRPr="000864F6" w:rsidRDefault="00C52940" w:rsidP="00F72FD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127</w:t>
            </w:r>
          </w:p>
        </w:tc>
      </w:tr>
      <w:tr w:rsidR="00C52940" w:rsidRPr="000864F6" w:rsidTr="000864F6">
        <w:tc>
          <w:tcPr>
            <w:tcW w:w="5955" w:type="dxa"/>
            <w:vAlign w:val="center"/>
          </w:tcPr>
          <w:p w:rsidR="00C52940" w:rsidRPr="000864F6" w:rsidRDefault="00C52940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ья Кожевников Виталий Владимирович</w:t>
            </w:r>
          </w:p>
        </w:tc>
        <w:tc>
          <w:tcPr>
            <w:tcW w:w="2551" w:type="dxa"/>
            <w:vAlign w:val="center"/>
          </w:tcPr>
          <w:p w:rsidR="00C52940" w:rsidRPr="000864F6" w:rsidRDefault="00C52940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C52940" w:rsidRPr="000864F6" w:rsidRDefault="00C52940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04</w:t>
            </w:r>
          </w:p>
        </w:tc>
      </w:tr>
      <w:tr w:rsidR="00C52940" w:rsidRPr="000864F6" w:rsidTr="000864F6">
        <w:tc>
          <w:tcPr>
            <w:tcW w:w="5955" w:type="dxa"/>
            <w:vAlign w:val="center"/>
          </w:tcPr>
          <w:p w:rsidR="00C52940" w:rsidRPr="000864F6" w:rsidRDefault="00C52940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Помощник судьи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Темирязова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Елена Олеговна</w:t>
            </w:r>
          </w:p>
          <w:p w:rsidR="00C52940" w:rsidRPr="000864F6" w:rsidRDefault="00C52940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Секретарь с/з Крапивина Юлия Владимировна</w:t>
            </w:r>
          </w:p>
        </w:tc>
        <w:tc>
          <w:tcPr>
            <w:tcW w:w="2551" w:type="dxa"/>
            <w:vAlign w:val="center"/>
          </w:tcPr>
          <w:p w:rsidR="00C52940" w:rsidRPr="000864F6" w:rsidRDefault="00C52940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94-09</w:t>
            </w:r>
          </w:p>
          <w:p w:rsidR="00C52940" w:rsidRPr="000864F6" w:rsidRDefault="00C52940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94-09</w:t>
            </w:r>
          </w:p>
        </w:tc>
        <w:tc>
          <w:tcPr>
            <w:tcW w:w="2352" w:type="dxa"/>
            <w:vAlign w:val="center"/>
          </w:tcPr>
          <w:p w:rsidR="00C52940" w:rsidRPr="000864F6" w:rsidRDefault="00C52940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18</w:t>
            </w:r>
          </w:p>
          <w:p w:rsidR="00AF623B" w:rsidRPr="000864F6" w:rsidRDefault="00AF623B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18</w:t>
            </w:r>
          </w:p>
        </w:tc>
      </w:tr>
      <w:tr w:rsidR="00C52940" w:rsidRPr="000864F6" w:rsidTr="000864F6">
        <w:tc>
          <w:tcPr>
            <w:tcW w:w="5955" w:type="dxa"/>
            <w:vAlign w:val="center"/>
          </w:tcPr>
          <w:p w:rsidR="00C52940" w:rsidRPr="000864F6" w:rsidRDefault="00C52940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ья Кочеткова Татьяна Юрьевна</w:t>
            </w:r>
          </w:p>
        </w:tc>
        <w:tc>
          <w:tcPr>
            <w:tcW w:w="2551" w:type="dxa"/>
            <w:vAlign w:val="center"/>
          </w:tcPr>
          <w:p w:rsidR="00C52940" w:rsidRPr="000864F6" w:rsidRDefault="00C52940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C52940" w:rsidRPr="000864F6" w:rsidRDefault="00C52940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03</w:t>
            </w:r>
          </w:p>
        </w:tc>
      </w:tr>
      <w:tr w:rsidR="00C52940" w:rsidRPr="000864F6" w:rsidTr="000864F6">
        <w:tc>
          <w:tcPr>
            <w:tcW w:w="5955" w:type="dxa"/>
            <w:vAlign w:val="center"/>
          </w:tcPr>
          <w:p w:rsidR="00C52940" w:rsidRDefault="00C52940" w:rsidP="00763330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Помощник судьи Романова Гаянэ Романовна</w:t>
            </w:r>
          </w:p>
          <w:p w:rsidR="00A30565" w:rsidRPr="000864F6" w:rsidRDefault="00A16838" w:rsidP="00F7520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Помощник судьи </w:t>
            </w:r>
            <w:proofErr w:type="spellStart"/>
            <w:r w:rsidR="00AE08B8" w:rsidRPr="000864F6">
              <w:rPr>
                <w:rFonts w:ascii="Calibri" w:hAnsi="Calibri" w:cs="Calibri"/>
                <w:sz w:val="24"/>
                <w:szCs w:val="24"/>
              </w:rPr>
              <w:t>Баканева</w:t>
            </w:r>
            <w:proofErr w:type="spellEnd"/>
            <w:r w:rsidR="00AE08B8" w:rsidRPr="000864F6">
              <w:rPr>
                <w:rFonts w:ascii="Calibri" w:hAnsi="Calibri" w:cs="Calibri"/>
                <w:sz w:val="24"/>
                <w:szCs w:val="24"/>
              </w:rPr>
              <w:t xml:space="preserve"> Кристина Евгеньевна</w:t>
            </w:r>
          </w:p>
        </w:tc>
        <w:tc>
          <w:tcPr>
            <w:tcW w:w="2551" w:type="dxa"/>
            <w:vAlign w:val="center"/>
          </w:tcPr>
          <w:p w:rsidR="00C52940" w:rsidRDefault="00C52940" w:rsidP="0076333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42-87</w:t>
            </w:r>
          </w:p>
          <w:p w:rsidR="00A16838" w:rsidRPr="000864F6" w:rsidRDefault="00A16838" w:rsidP="0076333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42-87</w:t>
            </w:r>
          </w:p>
        </w:tc>
        <w:tc>
          <w:tcPr>
            <w:tcW w:w="2352" w:type="dxa"/>
            <w:vAlign w:val="center"/>
          </w:tcPr>
          <w:p w:rsidR="00AF623B" w:rsidRDefault="00C52940" w:rsidP="0076333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103</w:t>
            </w:r>
          </w:p>
          <w:p w:rsidR="00A16838" w:rsidRPr="000864F6" w:rsidRDefault="00A16838" w:rsidP="0076333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103</w:t>
            </w:r>
          </w:p>
        </w:tc>
      </w:tr>
      <w:tr w:rsidR="00C52940" w:rsidRPr="000864F6" w:rsidTr="000864F6">
        <w:tc>
          <w:tcPr>
            <w:tcW w:w="5955" w:type="dxa"/>
            <w:vAlign w:val="center"/>
          </w:tcPr>
          <w:p w:rsidR="00C52940" w:rsidRPr="000864F6" w:rsidRDefault="00C52940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ья Краснопеев Алексей Владимирович</w:t>
            </w:r>
          </w:p>
        </w:tc>
        <w:tc>
          <w:tcPr>
            <w:tcW w:w="2551" w:type="dxa"/>
            <w:vAlign w:val="center"/>
          </w:tcPr>
          <w:p w:rsidR="00C52940" w:rsidRPr="000864F6" w:rsidRDefault="00C52940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C52940" w:rsidRPr="000864F6" w:rsidRDefault="00C52940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07</w:t>
            </w:r>
          </w:p>
        </w:tc>
      </w:tr>
      <w:tr w:rsidR="00C52940" w:rsidRPr="000864F6" w:rsidTr="000864F6">
        <w:tc>
          <w:tcPr>
            <w:tcW w:w="5955" w:type="dxa"/>
            <w:vAlign w:val="center"/>
          </w:tcPr>
          <w:p w:rsidR="00C52940" w:rsidRPr="000864F6" w:rsidRDefault="00C52940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Помощник судьи</w:t>
            </w:r>
            <w:r w:rsidR="000F5866">
              <w:rPr>
                <w:rFonts w:ascii="Calibri" w:hAnsi="Calibri" w:cs="Calibri"/>
                <w:sz w:val="24"/>
                <w:szCs w:val="24"/>
              </w:rPr>
              <w:t xml:space="preserve"> Торосян </w:t>
            </w:r>
            <w:r w:rsidR="000F5866" w:rsidRPr="000864F6">
              <w:rPr>
                <w:rFonts w:ascii="Calibri" w:hAnsi="Calibri" w:cs="Calibri"/>
                <w:sz w:val="24"/>
                <w:szCs w:val="24"/>
              </w:rPr>
              <w:t xml:space="preserve">Алина </w:t>
            </w:r>
            <w:proofErr w:type="spellStart"/>
            <w:r w:rsidR="000F5866" w:rsidRPr="000864F6">
              <w:rPr>
                <w:rFonts w:ascii="Calibri" w:hAnsi="Calibri" w:cs="Calibri"/>
                <w:sz w:val="24"/>
                <w:szCs w:val="24"/>
              </w:rPr>
              <w:t>Оганесовна</w:t>
            </w:r>
            <w:proofErr w:type="spellEnd"/>
          </w:p>
          <w:p w:rsidR="00C52940" w:rsidRPr="000864F6" w:rsidRDefault="00C52940" w:rsidP="000F5866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Секретарь с/з </w:t>
            </w:r>
            <w:r w:rsidR="000F5866">
              <w:rPr>
                <w:rFonts w:ascii="Calibri" w:hAnsi="Calibri" w:cs="Calibri"/>
                <w:sz w:val="24"/>
                <w:szCs w:val="24"/>
              </w:rPr>
              <w:t>Смирнова Мария Сергеевна</w:t>
            </w:r>
          </w:p>
        </w:tc>
        <w:tc>
          <w:tcPr>
            <w:tcW w:w="2551" w:type="dxa"/>
            <w:vAlign w:val="center"/>
          </w:tcPr>
          <w:p w:rsidR="00C52940" w:rsidRPr="000864F6" w:rsidRDefault="00C52940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14-72</w:t>
            </w:r>
          </w:p>
          <w:p w:rsidR="00C52940" w:rsidRPr="000864F6" w:rsidRDefault="00C52940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14-72</w:t>
            </w:r>
          </w:p>
        </w:tc>
        <w:tc>
          <w:tcPr>
            <w:tcW w:w="2352" w:type="dxa"/>
            <w:vAlign w:val="center"/>
          </w:tcPr>
          <w:p w:rsidR="00C52940" w:rsidRPr="000864F6" w:rsidRDefault="00C52940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39</w:t>
            </w:r>
          </w:p>
          <w:p w:rsidR="00C52940" w:rsidRPr="000864F6" w:rsidRDefault="00C52940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39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AE08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Судья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Кудрявец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Лидия Витальевна 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C06EB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AE08B8" w:rsidRPr="000864F6" w:rsidRDefault="00AE08B8" w:rsidP="00C06EB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09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C06EB9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Помощник судьи </w:t>
            </w:r>
            <w:proofErr w:type="spellStart"/>
            <w:r w:rsidR="00E9044F">
              <w:rPr>
                <w:rFonts w:ascii="Calibri" w:hAnsi="Calibri" w:cs="Calibri"/>
                <w:sz w:val="24"/>
                <w:szCs w:val="24"/>
              </w:rPr>
              <w:t>Найдёнова</w:t>
            </w:r>
            <w:proofErr w:type="spellEnd"/>
            <w:r w:rsidR="00E9044F">
              <w:rPr>
                <w:rFonts w:ascii="Calibri" w:hAnsi="Calibri" w:cs="Calibri"/>
                <w:sz w:val="24"/>
                <w:szCs w:val="24"/>
              </w:rPr>
              <w:t xml:space="preserve"> Мария</w:t>
            </w:r>
            <w:r w:rsidR="00A836D6">
              <w:rPr>
                <w:rFonts w:ascii="Calibri" w:hAnsi="Calibri" w:cs="Calibri"/>
                <w:sz w:val="24"/>
                <w:szCs w:val="24"/>
              </w:rPr>
              <w:t xml:space="preserve"> Николаевна </w:t>
            </w:r>
          </w:p>
          <w:p w:rsidR="00AE08B8" w:rsidRPr="000864F6" w:rsidRDefault="00AE08B8" w:rsidP="00A836D6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Секретарь </w:t>
            </w:r>
            <w:r w:rsidR="007302CF">
              <w:rPr>
                <w:rFonts w:ascii="Calibri" w:hAnsi="Calibri" w:cs="Calibri"/>
                <w:sz w:val="24"/>
                <w:szCs w:val="24"/>
              </w:rPr>
              <w:t xml:space="preserve">Костикова Алина Сергеевна 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C06EB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4-18-46</w:t>
            </w:r>
          </w:p>
          <w:p w:rsidR="00AE08B8" w:rsidRPr="000864F6" w:rsidRDefault="00AE08B8" w:rsidP="00C06EB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4-18-46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C06EB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19</w:t>
            </w:r>
          </w:p>
          <w:p w:rsidR="00AE08B8" w:rsidRPr="000864F6" w:rsidRDefault="00AE08B8" w:rsidP="00C06EB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19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86180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Судья </w:t>
            </w:r>
            <w:proofErr w:type="spellStart"/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Куличкина</w:t>
            </w:r>
            <w:proofErr w:type="spellEnd"/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AE08B8" w:rsidRPr="000864F6" w:rsidRDefault="00AE08B8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10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Default="00AE08B8" w:rsidP="00763330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Помощник судьи </w:t>
            </w:r>
            <w:proofErr w:type="spellStart"/>
            <w:r w:rsidR="00A836D6" w:rsidRPr="000864F6">
              <w:rPr>
                <w:rFonts w:ascii="Calibri" w:hAnsi="Calibri" w:cs="Calibri"/>
                <w:sz w:val="24"/>
                <w:szCs w:val="24"/>
              </w:rPr>
              <w:t>Скоробогатая</w:t>
            </w:r>
            <w:proofErr w:type="spellEnd"/>
            <w:r w:rsidR="00A836D6" w:rsidRPr="000864F6">
              <w:rPr>
                <w:rFonts w:ascii="Calibri" w:hAnsi="Calibri" w:cs="Calibri"/>
                <w:sz w:val="24"/>
                <w:szCs w:val="24"/>
              </w:rPr>
              <w:t xml:space="preserve"> Татьяна Александровна</w:t>
            </w:r>
          </w:p>
          <w:p w:rsidR="00AE08B8" w:rsidRPr="000864F6" w:rsidRDefault="00AE08B8" w:rsidP="00763330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Секретарь с/з</w:t>
            </w:r>
            <w:r w:rsidR="00E9044F">
              <w:rPr>
                <w:rFonts w:ascii="Calibri" w:hAnsi="Calibri" w:cs="Calibri"/>
                <w:sz w:val="24"/>
                <w:szCs w:val="24"/>
              </w:rPr>
              <w:t xml:space="preserve"> Чебо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тарёва Анна Витальевна </w:t>
            </w:r>
          </w:p>
        </w:tc>
        <w:tc>
          <w:tcPr>
            <w:tcW w:w="2551" w:type="dxa"/>
            <w:vAlign w:val="center"/>
          </w:tcPr>
          <w:p w:rsidR="007302CF" w:rsidRDefault="007302CF" w:rsidP="000864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8-84</w:t>
            </w:r>
          </w:p>
          <w:p w:rsidR="00AE08B8" w:rsidRPr="000864F6" w:rsidRDefault="00AE08B8" w:rsidP="000864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8-84</w:t>
            </w:r>
          </w:p>
        </w:tc>
        <w:tc>
          <w:tcPr>
            <w:tcW w:w="2352" w:type="dxa"/>
            <w:vAlign w:val="center"/>
          </w:tcPr>
          <w:p w:rsidR="00AE08B8" w:rsidRDefault="00AE08B8" w:rsidP="000864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113</w:t>
            </w:r>
          </w:p>
          <w:p w:rsidR="007302CF" w:rsidRPr="000864F6" w:rsidRDefault="007302CF" w:rsidP="000864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113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Судья </w:t>
            </w:r>
            <w:proofErr w:type="spellStart"/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Медоева</w:t>
            </w:r>
            <w:proofErr w:type="spellEnd"/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28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Помощник судьи Бесчастный Александр Васильевич</w:t>
            </w:r>
          </w:p>
          <w:p w:rsidR="00AE08B8" w:rsidRPr="000864F6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Секретарь с/з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Одобеско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9-65</w:t>
            </w:r>
          </w:p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9-65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31</w:t>
            </w:r>
          </w:p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31</w:t>
            </w:r>
          </w:p>
        </w:tc>
      </w:tr>
      <w:tr w:rsidR="00AE08B8" w:rsidRPr="000864F6" w:rsidTr="000864F6">
        <w:trPr>
          <w:trHeight w:val="70"/>
        </w:trPr>
        <w:tc>
          <w:tcPr>
            <w:tcW w:w="5955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Судья Подгорнова Екатерина Сергеевна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38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Помощник судьи Туркина Марина Анатольевна</w:t>
            </w:r>
          </w:p>
          <w:p w:rsidR="00AE08B8" w:rsidRPr="000864F6" w:rsidRDefault="00F72FDB" w:rsidP="00F72FD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Секретарь с/з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Фриж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Даниил Максимович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41-30</w:t>
            </w:r>
          </w:p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41-30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42</w:t>
            </w:r>
          </w:p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42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86180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Судья </w:t>
            </w:r>
            <w:proofErr w:type="spellStart"/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яткин</w:t>
            </w:r>
            <w:proofErr w:type="spellEnd"/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AE08B8" w:rsidRPr="000864F6" w:rsidRDefault="00AE08B8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35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86180B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Помощник судьи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Нипомнищева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Надежда Алексеевна</w:t>
            </w:r>
          </w:p>
          <w:p w:rsidR="00AE08B8" w:rsidRPr="000864F6" w:rsidRDefault="00AE08B8" w:rsidP="00F444AB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Секретарь с/з 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Аведьян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Милена Евгеньевна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8-36</w:t>
            </w:r>
          </w:p>
          <w:p w:rsidR="00AE08B8" w:rsidRPr="000864F6" w:rsidRDefault="00AE08B8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8-36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45</w:t>
            </w:r>
          </w:p>
          <w:p w:rsidR="00AE08B8" w:rsidRPr="000864F6" w:rsidRDefault="00AE08B8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45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F444A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ья Смоляров Виталий Юрьевич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AE08B8" w:rsidRPr="000864F6" w:rsidRDefault="00AE08B8" w:rsidP="008618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32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F444AB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Помощник судьи </w:t>
            </w:r>
          </w:p>
          <w:p w:rsidR="00AE08B8" w:rsidRPr="000864F6" w:rsidRDefault="00AE08B8" w:rsidP="00F444AB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Секретарь с/з Кан Диана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Мисалимовна</w:t>
            </w:r>
            <w:proofErr w:type="spellEnd"/>
          </w:p>
        </w:tc>
        <w:tc>
          <w:tcPr>
            <w:tcW w:w="2551" w:type="dxa"/>
            <w:vAlign w:val="center"/>
          </w:tcPr>
          <w:p w:rsidR="00CA729F" w:rsidRDefault="00CA729F" w:rsidP="00CC66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24-22-12</w:t>
            </w:r>
          </w:p>
          <w:p w:rsidR="00AE08B8" w:rsidRPr="000864F6" w:rsidRDefault="00AE08B8" w:rsidP="00CC66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24-22-12</w:t>
            </w:r>
          </w:p>
        </w:tc>
        <w:tc>
          <w:tcPr>
            <w:tcW w:w="2352" w:type="dxa"/>
            <w:vAlign w:val="center"/>
          </w:tcPr>
          <w:p w:rsidR="00CA729F" w:rsidRDefault="00CA729F" w:rsidP="00F444A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</w:t>
            </w:r>
            <w:r>
              <w:rPr>
                <w:rFonts w:ascii="Calibri" w:hAnsi="Calibri" w:cs="Calibri"/>
                <w:sz w:val="24"/>
                <w:szCs w:val="24"/>
              </w:rPr>
              <w:t>044</w:t>
            </w:r>
          </w:p>
          <w:p w:rsidR="00AE08B8" w:rsidRPr="000864F6" w:rsidRDefault="00AE08B8" w:rsidP="00F444A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</w:t>
            </w:r>
            <w:r>
              <w:rPr>
                <w:rFonts w:ascii="Calibri" w:hAnsi="Calibri" w:cs="Calibri"/>
                <w:sz w:val="24"/>
                <w:szCs w:val="24"/>
              </w:rPr>
              <w:t>044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ья Фоменко Елена Георгиевна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36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Помощник судьи Гуляева Кристина Владимировна</w:t>
            </w:r>
          </w:p>
          <w:p w:rsidR="00AE08B8" w:rsidRPr="000864F6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Секретарь </w:t>
            </w: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Кулибабина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90-44</w:t>
            </w:r>
          </w:p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90-44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137</w:t>
            </w:r>
          </w:p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137</w:t>
            </w:r>
          </w:p>
        </w:tc>
      </w:tr>
      <w:tr w:rsidR="00AE08B8" w:rsidRPr="000864F6" w:rsidTr="009A74C1">
        <w:tc>
          <w:tcPr>
            <w:tcW w:w="10858" w:type="dxa"/>
            <w:gridSpan w:val="3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Н</w:t>
            </w: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ачальник отдела делопроизводства и кадров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BC693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Сюсюра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19-25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06</w:t>
            </w:r>
          </w:p>
        </w:tc>
      </w:tr>
      <w:tr w:rsidR="00AE08B8" w:rsidRPr="000864F6" w:rsidTr="009A74C1">
        <w:tc>
          <w:tcPr>
            <w:tcW w:w="10858" w:type="dxa"/>
            <w:gridSpan w:val="3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Начальник отдела судопроизводства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 xml:space="preserve">Савченко Ольга Григорьевна 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42-56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46</w:t>
            </w:r>
          </w:p>
        </w:tc>
      </w:tr>
      <w:tr w:rsidR="00AE08B8" w:rsidRPr="000864F6" w:rsidTr="009A74C1">
        <w:tc>
          <w:tcPr>
            <w:tcW w:w="10858" w:type="dxa"/>
            <w:gridSpan w:val="3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Выдача исполнительных листов по гражданским делам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Гончарова Виктория Витальевна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9-89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20</w:t>
            </w:r>
          </w:p>
        </w:tc>
      </w:tr>
      <w:tr w:rsidR="00AE08B8" w:rsidRPr="000864F6" w:rsidTr="009A74C1">
        <w:tc>
          <w:tcPr>
            <w:tcW w:w="10858" w:type="dxa"/>
            <w:gridSpan w:val="3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Выдача решений по гражданским делам</w:t>
            </w:r>
          </w:p>
        </w:tc>
      </w:tr>
      <w:tr w:rsidR="00AE08B8" w:rsidRPr="000864F6" w:rsidTr="000864F6">
        <w:trPr>
          <w:trHeight w:val="157"/>
        </w:trPr>
        <w:tc>
          <w:tcPr>
            <w:tcW w:w="5955" w:type="dxa"/>
            <w:vAlign w:val="center"/>
          </w:tcPr>
          <w:p w:rsidR="00AE08B8" w:rsidRPr="000864F6" w:rsidRDefault="00E9044F" w:rsidP="00783CB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Д</w:t>
            </w:r>
            <w:r w:rsidR="00AE08B8">
              <w:rPr>
                <w:rFonts w:ascii="Calibri" w:hAnsi="Calibri" w:cs="Calibri"/>
                <w:sz w:val="24"/>
                <w:szCs w:val="24"/>
              </w:rPr>
              <w:t>ранишникова Елена Николаевна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9-89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20</w:t>
            </w:r>
          </w:p>
        </w:tc>
      </w:tr>
      <w:tr w:rsidR="00AE08B8" w:rsidRPr="000864F6" w:rsidTr="009A74C1">
        <w:tc>
          <w:tcPr>
            <w:tcW w:w="10858" w:type="dxa"/>
            <w:gridSpan w:val="3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Отдел по обеспечению судопроизводства административных дел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Панкина Светлана Леонидовна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9-89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20</w:t>
            </w:r>
          </w:p>
        </w:tc>
      </w:tr>
      <w:tr w:rsidR="00AE08B8" w:rsidRPr="000864F6" w:rsidTr="009A74C1">
        <w:tc>
          <w:tcPr>
            <w:tcW w:w="10858" w:type="dxa"/>
            <w:gridSpan w:val="3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Прием исковых заявлений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Сушина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Евгения Олеговна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9-89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20</w:t>
            </w:r>
          </w:p>
        </w:tc>
      </w:tr>
      <w:tr w:rsidR="00AE08B8" w:rsidRPr="000864F6" w:rsidTr="009A74C1">
        <w:tc>
          <w:tcPr>
            <w:tcW w:w="10858" w:type="dxa"/>
            <w:gridSpan w:val="3"/>
            <w:vAlign w:val="center"/>
          </w:tcPr>
          <w:p w:rsidR="00AE08B8" w:rsidRPr="000864F6" w:rsidRDefault="00AE08B8" w:rsidP="001A3DC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Отдел по обеспечению судопроизводства уголовных дел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Магамадова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Галина Петровна </w:t>
            </w:r>
          </w:p>
          <w:p w:rsidR="00AE08B8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едько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Евгений Викторович</w:t>
            </w:r>
          </w:p>
          <w:p w:rsidR="00AE08B8" w:rsidRPr="000864F6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Ольховиков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Георгий Николаевич</w:t>
            </w:r>
          </w:p>
        </w:tc>
        <w:tc>
          <w:tcPr>
            <w:tcW w:w="2551" w:type="dxa"/>
            <w:vAlign w:val="center"/>
          </w:tcPr>
          <w:p w:rsidR="00AE08B8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43-26</w:t>
            </w:r>
          </w:p>
          <w:p w:rsidR="00AE08B8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43-26</w:t>
            </w:r>
          </w:p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43-26</w:t>
            </w:r>
          </w:p>
        </w:tc>
        <w:tc>
          <w:tcPr>
            <w:tcW w:w="2352" w:type="dxa"/>
            <w:vAlign w:val="center"/>
          </w:tcPr>
          <w:p w:rsidR="00AE08B8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11</w:t>
            </w:r>
          </w:p>
          <w:p w:rsidR="00AE08B8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11</w:t>
            </w:r>
          </w:p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11</w:t>
            </w:r>
          </w:p>
        </w:tc>
      </w:tr>
      <w:tr w:rsidR="00AE08B8" w:rsidRPr="000864F6" w:rsidTr="009A74C1">
        <w:tc>
          <w:tcPr>
            <w:tcW w:w="10858" w:type="dxa"/>
            <w:gridSpan w:val="3"/>
            <w:vAlign w:val="center"/>
          </w:tcPr>
          <w:p w:rsidR="00AE08B8" w:rsidRPr="000864F6" w:rsidRDefault="00AE08B8" w:rsidP="001A3DC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Отдел по обеспечению судопроизводства гражданских дел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Калачьян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Эльвира Эдуардовна</w:t>
            </w:r>
          </w:p>
          <w:p w:rsidR="00AE08B8" w:rsidRDefault="00AE08B8" w:rsidP="00DD24C9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Грехнева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Наталья Викторовна</w:t>
            </w:r>
          </w:p>
          <w:p w:rsidR="00AE08B8" w:rsidRDefault="00F72FDB" w:rsidP="00DD24C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Пономаренко Виктория </w:t>
            </w:r>
            <w:r w:rsidR="0033676C">
              <w:rPr>
                <w:rFonts w:ascii="Calibri" w:hAnsi="Calibri" w:cs="Calibri"/>
                <w:sz w:val="24"/>
                <w:szCs w:val="24"/>
              </w:rPr>
              <w:t>Александровна</w:t>
            </w:r>
          </w:p>
          <w:p w:rsidR="00F72FDB" w:rsidRPr="000864F6" w:rsidRDefault="00F72FDB" w:rsidP="00DD24C9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Филипская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Анжелика Евгеньевна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7-68</w:t>
            </w:r>
          </w:p>
          <w:p w:rsidR="00AE08B8" w:rsidRDefault="00AE08B8" w:rsidP="00DD24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7-68</w:t>
            </w:r>
          </w:p>
          <w:p w:rsidR="00AE08B8" w:rsidRDefault="00AE08B8" w:rsidP="00DD24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7-68</w:t>
            </w:r>
          </w:p>
          <w:p w:rsidR="00F72FDB" w:rsidRPr="000864F6" w:rsidRDefault="00F72FDB" w:rsidP="00DD24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7-68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22</w:t>
            </w:r>
          </w:p>
          <w:p w:rsidR="00AE08B8" w:rsidRDefault="00AE08B8" w:rsidP="00DD24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22</w:t>
            </w:r>
          </w:p>
          <w:p w:rsidR="00AE08B8" w:rsidRDefault="00AE08B8" w:rsidP="00DD24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22</w:t>
            </w:r>
          </w:p>
          <w:p w:rsidR="00F72FDB" w:rsidRPr="000864F6" w:rsidRDefault="00F72FDB" w:rsidP="00DD24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22</w:t>
            </w:r>
          </w:p>
        </w:tc>
      </w:tr>
      <w:tr w:rsidR="00AE08B8" w:rsidRPr="000864F6" w:rsidTr="009A74C1">
        <w:tc>
          <w:tcPr>
            <w:tcW w:w="10858" w:type="dxa"/>
            <w:gridSpan w:val="3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Архив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E9044F" w:rsidRPr="000864F6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Федорова София Дмитриевна</w:t>
            </w:r>
          </w:p>
        </w:tc>
        <w:tc>
          <w:tcPr>
            <w:tcW w:w="2551" w:type="dxa"/>
            <w:vAlign w:val="center"/>
          </w:tcPr>
          <w:p w:rsidR="00E9044F" w:rsidRPr="000864F6" w:rsidRDefault="00AE08B8" w:rsidP="00F72FD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7-08</w:t>
            </w:r>
          </w:p>
        </w:tc>
        <w:tc>
          <w:tcPr>
            <w:tcW w:w="2352" w:type="dxa"/>
            <w:vAlign w:val="center"/>
          </w:tcPr>
          <w:p w:rsidR="00E9044F" w:rsidRPr="000864F6" w:rsidRDefault="00AE08B8" w:rsidP="00F72FD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24</w:t>
            </w:r>
          </w:p>
        </w:tc>
      </w:tr>
      <w:tr w:rsidR="00AE08B8" w:rsidRPr="000864F6" w:rsidTr="009A74C1">
        <w:tc>
          <w:tcPr>
            <w:tcW w:w="10858" w:type="dxa"/>
            <w:gridSpan w:val="3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Экспедиция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Блажко Анна Николаевна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F72FD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52-38-67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F72FD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120</w:t>
            </w:r>
          </w:p>
        </w:tc>
      </w:tr>
      <w:tr w:rsidR="00AE08B8" w:rsidRPr="000864F6" w:rsidTr="009A74C1">
        <w:tc>
          <w:tcPr>
            <w:tcW w:w="10858" w:type="dxa"/>
            <w:gridSpan w:val="3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Ответственный за интернет портал ГАС «</w:t>
            </w:r>
            <w:proofErr w:type="spellStart"/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Павосудие</w:t>
            </w:r>
            <w:proofErr w:type="spellEnd"/>
            <w:r w:rsidRPr="000864F6">
              <w:rPr>
                <w:rFonts w:ascii="Calibri" w:hAnsi="Calibri" w:cs="Calibri"/>
                <w:b/>
                <w:sz w:val="24"/>
                <w:szCs w:val="24"/>
              </w:rPr>
              <w:t>»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13-83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012</w:t>
            </w:r>
          </w:p>
        </w:tc>
      </w:tr>
      <w:tr w:rsidR="00AE08B8" w:rsidRPr="000864F6" w:rsidTr="009A74C1">
        <w:tc>
          <w:tcPr>
            <w:tcW w:w="10858" w:type="dxa"/>
            <w:gridSpan w:val="3"/>
            <w:vAlign w:val="center"/>
          </w:tcPr>
          <w:p w:rsidR="00AE08B8" w:rsidRPr="000864F6" w:rsidRDefault="00AE08B8" w:rsidP="00122C7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пециалист по ВКС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3071F1" w:rsidRDefault="00AE3D82" w:rsidP="00E26D4C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0864F6">
              <w:rPr>
                <w:rFonts w:ascii="Calibri" w:hAnsi="Calibri" w:cs="Calibri"/>
                <w:sz w:val="24"/>
                <w:szCs w:val="24"/>
              </w:rPr>
              <w:t>Кришта</w:t>
            </w:r>
            <w:bookmarkStart w:id="0" w:name="_GoBack"/>
            <w:bookmarkEnd w:id="0"/>
            <w:r w:rsidRPr="000864F6">
              <w:rPr>
                <w:rFonts w:ascii="Calibri" w:hAnsi="Calibri" w:cs="Calibri"/>
                <w:sz w:val="24"/>
                <w:szCs w:val="24"/>
              </w:rPr>
              <w:t>люк</w:t>
            </w:r>
            <w:proofErr w:type="spellEnd"/>
            <w:r w:rsidRPr="000864F6">
              <w:rPr>
                <w:rFonts w:ascii="Calibri" w:hAnsi="Calibri" w:cs="Calibri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2551" w:type="dxa"/>
            <w:vAlign w:val="center"/>
          </w:tcPr>
          <w:p w:rsidR="00AE08B8" w:rsidRPr="00AE3D82" w:rsidRDefault="00AE3D82" w:rsidP="00AE3D82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18-21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E26D4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9044F" w:rsidRPr="000864F6" w:rsidTr="000864F6">
        <w:tc>
          <w:tcPr>
            <w:tcW w:w="5955" w:type="dxa"/>
            <w:vAlign w:val="center"/>
          </w:tcPr>
          <w:p w:rsidR="00E9044F" w:rsidRPr="000864F6" w:rsidRDefault="00E9044F" w:rsidP="002B1B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9044F" w:rsidRPr="000864F6" w:rsidRDefault="00E9044F" w:rsidP="002B1BF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E9044F" w:rsidRPr="000864F6" w:rsidRDefault="00E9044F" w:rsidP="00DA3BA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08B8" w:rsidRPr="000864F6" w:rsidTr="009A74C1">
        <w:tc>
          <w:tcPr>
            <w:tcW w:w="10858" w:type="dxa"/>
            <w:gridSpan w:val="3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Администратор суда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Соломаха Максим Евгеньевич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13-83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40112</w:t>
            </w:r>
          </w:p>
        </w:tc>
      </w:tr>
      <w:tr w:rsidR="00AE08B8" w:rsidRPr="000864F6" w:rsidTr="009A74C1">
        <w:tc>
          <w:tcPr>
            <w:tcW w:w="10858" w:type="dxa"/>
            <w:gridSpan w:val="3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Пост охраны </w:t>
            </w:r>
          </w:p>
        </w:tc>
      </w:tr>
      <w:tr w:rsidR="00AE08B8" w:rsidRPr="000864F6" w:rsidTr="00DD24C9">
        <w:trPr>
          <w:trHeight w:val="274"/>
        </w:trPr>
        <w:tc>
          <w:tcPr>
            <w:tcW w:w="10858" w:type="dxa"/>
            <w:gridSpan w:val="3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224-97-14</w:t>
            </w:r>
          </w:p>
        </w:tc>
      </w:tr>
      <w:tr w:rsidR="00AE08B8" w:rsidRPr="000864F6" w:rsidTr="009A74C1">
        <w:tc>
          <w:tcPr>
            <w:tcW w:w="10858" w:type="dxa"/>
            <w:gridSpan w:val="3"/>
            <w:vAlign w:val="center"/>
          </w:tcPr>
          <w:p w:rsidR="00AE08B8" w:rsidRPr="000864F6" w:rsidRDefault="00AE08B8" w:rsidP="00783CB8">
            <w:pPr>
              <w:pStyle w:val="a5"/>
              <w:contextualSpacing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 Залы ВКС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pStyle w:val="a5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зал №2</w:t>
            </w:r>
          </w:p>
          <w:p w:rsidR="00AE08B8" w:rsidRPr="000864F6" w:rsidRDefault="00AE08B8" w:rsidP="00783CB8">
            <w:pPr>
              <w:pStyle w:val="a5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зал №4</w:t>
            </w:r>
          </w:p>
          <w:p w:rsidR="00AE08B8" w:rsidRDefault="00F72FDB" w:rsidP="00783CB8">
            <w:pPr>
              <w:pStyle w:val="a5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зал №3</w:t>
            </w:r>
          </w:p>
          <w:p w:rsidR="00F72FDB" w:rsidRPr="000864F6" w:rsidRDefault="00F72FDB" w:rsidP="00783CB8">
            <w:pPr>
              <w:pStyle w:val="a5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зал №5</w:t>
            </w:r>
          </w:p>
        </w:tc>
        <w:tc>
          <w:tcPr>
            <w:tcW w:w="2551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  <w:lang w:val="en-US"/>
              </w:rPr>
              <w:t>IP</w:t>
            </w:r>
            <w:r w:rsidRPr="000864F6">
              <w:rPr>
                <w:rFonts w:ascii="Calibri" w:hAnsi="Calibri" w:cs="Calibri"/>
                <w:sz w:val="24"/>
                <w:szCs w:val="24"/>
              </w:rPr>
              <w:t xml:space="preserve"> 10.23.87.52</w:t>
            </w:r>
          </w:p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  <w:lang w:val="en-US"/>
              </w:rPr>
              <w:t>IP</w:t>
            </w:r>
            <w:r w:rsidRPr="000864F6">
              <w:rPr>
                <w:rFonts w:ascii="Calibri" w:hAnsi="Calibri" w:cs="Calibri"/>
                <w:sz w:val="24"/>
                <w:szCs w:val="24"/>
              </w:rPr>
              <w:t xml:space="preserve"> 10.23.87.50</w:t>
            </w:r>
          </w:p>
          <w:p w:rsidR="00AE08B8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  <w:lang w:val="en-US"/>
              </w:rPr>
              <w:t>IP</w:t>
            </w:r>
            <w:r w:rsidR="00F72FDB">
              <w:rPr>
                <w:rFonts w:ascii="Calibri" w:hAnsi="Calibri" w:cs="Calibri"/>
                <w:sz w:val="24"/>
                <w:szCs w:val="24"/>
              </w:rPr>
              <w:t xml:space="preserve"> 10.23.87.56</w:t>
            </w:r>
          </w:p>
          <w:p w:rsidR="00F72FDB" w:rsidRPr="000864F6" w:rsidRDefault="00F72FDB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  <w:lang w:val="en-US"/>
              </w:rPr>
              <w:t>IP</w:t>
            </w:r>
            <w:r w:rsidRPr="000864F6">
              <w:rPr>
                <w:rFonts w:ascii="Calibri" w:hAnsi="Calibri" w:cs="Calibri"/>
                <w:sz w:val="24"/>
                <w:szCs w:val="24"/>
              </w:rPr>
              <w:t xml:space="preserve"> 10.23.87.54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  <w:lang w:val="en-US"/>
              </w:rPr>
              <w:t>IP</w:t>
            </w:r>
            <w:r w:rsidRPr="000864F6">
              <w:rPr>
                <w:rFonts w:ascii="Calibri" w:hAnsi="Calibri" w:cs="Calibri"/>
                <w:sz w:val="24"/>
                <w:szCs w:val="24"/>
              </w:rPr>
              <w:t>-тел.7238703</w:t>
            </w:r>
          </w:p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  <w:lang w:val="en-US"/>
              </w:rPr>
              <w:t>IP</w:t>
            </w:r>
            <w:r w:rsidRPr="000864F6">
              <w:rPr>
                <w:rFonts w:ascii="Calibri" w:hAnsi="Calibri" w:cs="Calibri"/>
                <w:sz w:val="24"/>
                <w:szCs w:val="24"/>
              </w:rPr>
              <w:t>-тел.7238702</w:t>
            </w:r>
          </w:p>
          <w:p w:rsidR="00AE08B8" w:rsidRPr="000864F6" w:rsidRDefault="00AE08B8" w:rsidP="00783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  <w:lang w:val="en-US"/>
              </w:rPr>
              <w:t>IP</w:t>
            </w:r>
            <w:r w:rsidRPr="000864F6">
              <w:rPr>
                <w:rFonts w:ascii="Calibri" w:hAnsi="Calibri" w:cs="Calibri"/>
                <w:sz w:val="24"/>
                <w:szCs w:val="24"/>
              </w:rPr>
              <w:t>-тел.7238704</w:t>
            </w:r>
          </w:p>
        </w:tc>
      </w:tr>
      <w:tr w:rsidR="00AE08B8" w:rsidRPr="000864F6" w:rsidTr="009A74C1">
        <w:tc>
          <w:tcPr>
            <w:tcW w:w="10858" w:type="dxa"/>
            <w:gridSpan w:val="3"/>
            <w:vAlign w:val="center"/>
          </w:tcPr>
          <w:p w:rsidR="00AE08B8" w:rsidRPr="000864F6" w:rsidRDefault="00AE08B8" w:rsidP="00783CB8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Мировые судьи</w:t>
            </w: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pStyle w:val="a5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ебный участок №59</w:t>
            </w:r>
          </w:p>
          <w:p w:rsidR="00AE08B8" w:rsidRPr="000864F6" w:rsidRDefault="00AE08B8" w:rsidP="00783CB8">
            <w:pPr>
              <w:pStyle w:val="a5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Назарова Мария Владимировна </w:t>
            </w:r>
          </w:p>
        </w:tc>
        <w:tc>
          <w:tcPr>
            <w:tcW w:w="2551" w:type="dxa"/>
            <w:vAlign w:val="center"/>
          </w:tcPr>
          <w:p w:rsidR="00AE08B8" w:rsidRPr="00AE3D82" w:rsidRDefault="00AE3D82" w:rsidP="00783CB8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67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76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94</w:t>
            </w:r>
          </w:p>
          <w:p w:rsidR="00AE08B8" w:rsidRPr="000864F6" w:rsidRDefault="00AE08B8" w:rsidP="00783CB8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059.krd@msudrf.ru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pStyle w:val="a5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ебный участок №60</w:t>
            </w:r>
          </w:p>
          <w:p w:rsidR="00AE08B8" w:rsidRPr="000864F6" w:rsidRDefault="00AE08B8" w:rsidP="00783CB8">
            <w:pPr>
              <w:pStyle w:val="a5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Кантимир</w:t>
            </w:r>
            <w:proofErr w:type="spellEnd"/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 Анастасия Игоревна </w:t>
            </w:r>
          </w:p>
        </w:tc>
        <w:tc>
          <w:tcPr>
            <w:tcW w:w="2551" w:type="dxa"/>
            <w:vAlign w:val="center"/>
          </w:tcPr>
          <w:p w:rsidR="00AE3D82" w:rsidRPr="00AE3D82" w:rsidRDefault="00AE3D82" w:rsidP="00AE3D82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67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76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95</w:t>
            </w:r>
          </w:p>
          <w:p w:rsidR="00AE08B8" w:rsidRPr="000864F6" w:rsidRDefault="00AE08B8" w:rsidP="00783CB8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060.krd@msudrf.ru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pStyle w:val="a5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ебный участок №61</w:t>
            </w:r>
          </w:p>
          <w:p w:rsidR="00AE08B8" w:rsidRPr="000864F6" w:rsidRDefault="00AE08B8" w:rsidP="00783CB8">
            <w:pPr>
              <w:pStyle w:val="a5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рина Яна Михайловна</w:t>
            </w:r>
          </w:p>
        </w:tc>
        <w:tc>
          <w:tcPr>
            <w:tcW w:w="2551" w:type="dxa"/>
            <w:vAlign w:val="center"/>
          </w:tcPr>
          <w:p w:rsidR="00AE3D82" w:rsidRPr="00AE3D82" w:rsidRDefault="00AE3D82" w:rsidP="00AE3D82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67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77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50</w:t>
            </w:r>
          </w:p>
          <w:p w:rsidR="00AE08B8" w:rsidRPr="000864F6" w:rsidRDefault="00AE08B8" w:rsidP="00783CB8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061.krd@msudrf.ru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pStyle w:val="a5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ебный участок №62</w:t>
            </w:r>
          </w:p>
          <w:p w:rsidR="00AE08B8" w:rsidRPr="000864F6" w:rsidRDefault="00AE08B8" w:rsidP="00783CB8">
            <w:pPr>
              <w:pStyle w:val="a5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Бондарь Михаил Викторович</w:t>
            </w:r>
          </w:p>
        </w:tc>
        <w:tc>
          <w:tcPr>
            <w:tcW w:w="2551" w:type="dxa"/>
            <w:vAlign w:val="center"/>
          </w:tcPr>
          <w:p w:rsidR="00AE3D82" w:rsidRPr="00AE3D82" w:rsidRDefault="00AE3D82" w:rsidP="00AE3D82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67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77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46</w:t>
            </w:r>
          </w:p>
          <w:p w:rsidR="00AE08B8" w:rsidRPr="000864F6" w:rsidRDefault="00AE08B8" w:rsidP="00783CB8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062.krd@msudrf.ru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pStyle w:val="a5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ебный участок №63</w:t>
            </w:r>
          </w:p>
          <w:p w:rsidR="00AE08B8" w:rsidRPr="000864F6" w:rsidRDefault="00AE08B8" w:rsidP="00783CB8">
            <w:pPr>
              <w:pStyle w:val="a5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 xml:space="preserve">Хомутов Михаил Владимирович </w:t>
            </w:r>
          </w:p>
        </w:tc>
        <w:tc>
          <w:tcPr>
            <w:tcW w:w="2551" w:type="dxa"/>
            <w:vAlign w:val="center"/>
          </w:tcPr>
          <w:p w:rsidR="00AE3D82" w:rsidRPr="00AE3D82" w:rsidRDefault="00AE3D82" w:rsidP="00AE3D82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67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77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63</w:t>
            </w:r>
          </w:p>
          <w:p w:rsidR="00AE08B8" w:rsidRPr="000864F6" w:rsidRDefault="00AE08B8" w:rsidP="00783CB8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063.krd@msudrf.ru</w:t>
            </w:r>
          </w:p>
        </w:tc>
        <w:tc>
          <w:tcPr>
            <w:tcW w:w="2352" w:type="dxa"/>
            <w:vAlign w:val="center"/>
          </w:tcPr>
          <w:p w:rsidR="00AE08B8" w:rsidRPr="00AE3D82" w:rsidRDefault="00AE08B8" w:rsidP="00AE3D82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E08B8" w:rsidRPr="000864F6" w:rsidTr="000864F6">
        <w:tc>
          <w:tcPr>
            <w:tcW w:w="5955" w:type="dxa"/>
            <w:vAlign w:val="center"/>
          </w:tcPr>
          <w:p w:rsidR="00AE08B8" w:rsidRPr="000864F6" w:rsidRDefault="00AE08B8" w:rsidP="00783CB8">
            <w:pPr>
              <w:pStyle w:val="a5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Судебный участок №64</w:t>
            </w:r>
          </w:p>
          <w:p w:rsidR="00AE08B8" w:rsidRPr="000864F6" w:rsidRDefault="00AE08B8" w:rsidP="00783CB8">
            <w:pPr>
              <w:pStyle w:val="a5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0864F6">
              <w:rPr>
                <w:rFonts w:ascii="Calibri" w:hAnsi="Calibri" w:cs="Calibri"/>
                <w:b/>
                <w:sz w:val="24"/>
                <w:szCs w:val="24"/>
              </w:rPr>
              <w:t>Ломако Анастасия Николаевна</w:t>
            </w:r>
          </w:p>
        </w:tc>
        <w:tc>
          <w:tcPr>
            <w:tcW w:w="2551" w:type="dxa"/>
            <w:vAlign w:val="center"/>
          </w:tcPr>
          <w:p w:rsidR="00AE3D82" w:rsidRPr="00AE3D82" w:rsidRDefault="00AE3D82" w:rsidP="00AE3D82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67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77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53</w:t>
            </w:r>
          </w:p>
          <w:p w:rsidR="00AE08B8" w:rsidRPr="000864F6" w:rsidRDefault="00AE08B8" w:rsidP="00783CB8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864F6">
              <w:rPr>
                <w:rFonts w:ascii="Calibri" w:hAnsi="Calibri" w:cs="Calibri"/>
                <w:sz w:val="24"/>
                <w:szCs w:val="24"/>
              </w:rPr>
              <w:t>064.krd@msudrf.ru</w:t>
            </w:r>
          </w:p>
        </w:tc>
        <w:tc>
          <w:tcPr>
            <w:tcW w:w="2352" w:type="dxa"/>
            <w:vAlign w:val="center"/>
          </w:tcPr>
          <w:p w:rsidR="00AE08B8" w:rsidRPr="000864F6" w:rsidRDefault="00AE08B8" w:rsidP="00783CB8">
            <w:pPr>
              <w:pStyle w:val="a5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F0806" w:rsidRPr="000864F6" w:rsidRDefault="00DF0806" w:rsidP="00783CB8">
      <w:pPr>
        <w:rPr>
          <w:rFonts w:ascii="Times New Roman" w:hAnsi="Times New Roman" w:cs="Times New Roman"/>
          <w:sz w:val="24"/>
          <w:szCs w:val="24"/>
        </w:rPr>
      </w:pPr>
    </w:p>
    <w:sectPr w:rsidR="00DF0806" w:rsidRPr="000864F6" w:rsidSect="00DA3BA2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F6"/>
    <w:rsid w:val="00054BC4"/>
    <w:rsid w:val="00055E84"/>
    <w:rsid w:val="000864F6"/>
    <w:rsid w:val="00093D8D"/>
    <w:rsid w:val="000F3D5E"/>
    <w:rsid w:val="000F5866"/>
    <w:rsid w:val="00122C7A"/>
    <w:rsid w:val="001941E6"/>
    <w:rsid w:val="001A3DCB"/>
    <w:rsid w:val="001B43C9"/>
    <w:rsid w:val="001D75F6"/>
    <w:rsid w:val="002109B8"/>
    <w:rsid w:val="00280B74"/>
    <w:rsid w:val="002C33B3"/>
    <w:rsid w:val="002D7906"/>
    <w:rsid w:val="003071F1"/>
    <w:rsid w:val="0033676C"/>
    <w:rsid w:val="00336ACA"/>
    <w:rsid w:val="003C0CE0"/>
    <w:rsid w:val="003C4017"/>
    <w:rsid w:val="003E6AB5"/>
    <w:rsid w:val="0040591F"/>
    <w:rsid w:val="00431AD6"/>
    <w:rsid w:val="004B18E3"/>
    <w:rsid w:val="004B1CD8"/>
    <w:rsid w:val="004B7985"/>
    <w:rsid w:val="0059736F"/>
    <w:rsid w:val="006055BF"/>
    <w:rsid w:val="006109A2"/>
    <w:rsid w:val="00685AAC"/>
    <w:rsid w:val="006D29FC"/>
    <w:rsid w:val="006D7CF8"/>
    <w:rsid w:val="007302CF"/>
    <w:rsid w:val="00752F35"/>
    <w:rsid w:val="00753AD6"/>
    <w:rsid w:val="00763330"/>
    <w:rsid w:val="00783CB8"/>
    <w:rsid w:val="008704AC"/>
    <w:rsid w:val="00893149"/>
    <w:rsid w:val="00894501"/>
    <w:rsid w:val="008D1342"/>
    <w:rsid w:val="0098766F"/>
    <w:rsid w:val="009A74C1"/>
    <w:rsid w:val="00A16838"/>
    <w:rsid w:val="00A30565"/>
    <w:rsid w:val="00A5380E"/>
    <w:rsid w:val="00A72AE3"/>
    <w:rsid w:val="00A836D6"/>
    <w:rsid w:val="00AD16B7"/>
    <w:rsid w:val="00AE08B8"/>
    <w:rsid w:val="00AE1F8A"/>
    <w:rsid w:val="00AE3D82"/>
    <w:rsid w:val="00AF623B"/>
    <w:rsid w:val="00B04C1A"/>
    <w:rsid w:val="00B963CA"/>
    <w:rsid w:val="00BC6936"/>
    <w:rsid w:val="00BD09E6"/>
    <w:rsid w:val="00C077A1"/>
    <w:rsid w:val="00C52940"/>
    <w:rsid w:val="00C77263"/>
    <w:rsid w:val="00CA729F"/>
    <w:rsid w:val="00CC669F"/>
    <w:rsid w:val="00CF3FC8"/>
    <w:rsid w:val="00D051B2"/>
    <w:rsid w:val="00D26F9A"/>
    <w:rsid w:val="00D378F5"/>
    <w:rsid w:val="00D679E7"/>
    <w:rsid w:val="00DA3BA2"/>
    <w:rsid w:val="00DD24C9"/>
    <w:rsid w:val="00DF0806"/>
    <w:rsid w:val="00E21283"/>
    <w:rsid w:val="00E26D4C"/>
    <w:rsid w:val="00E9044F"/>
    <w:rsid w:val="00F444AB"/>
    <w:rsid w:val="00F72FDB"/>
    <w:rsid w:val="00F75201"/>
    <w:rsid w:val="00FA03A9"/>
    <w:rsid w:val="00FB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1D75F6"/>
    <w:rPr>
      <w:shd w:val="clear" w:color="auto" w:fill="FFFFFF"/>
    </w:rPr>
  </w:style>
  <w:style w:type="paragraph" w:styleId="a5">
    <w:name w:val="Body Text"/>
    <w:basedOn w:val="a"/>
    <w:link w:val="a4"/>
    <w:rsid w:val="001D75F6"/>
    <w:pPr>
      <w:widowControl w:val="0"/>
      <w:shd w:val="clear" w:color="auto" w:fill="FFFFFF"/>
      <w:spacing w:after="0" w:line="240" w:lineRule="auto"/>
    </w:pPr>
  </w:style>
  <w:style w:type="character" w:customStyle="1" w:styleId="1">
    <w:name w:val="Основной текст Знак1"/>
    <w:basedOn w:val="a0"/>
    <w:uiPriority w:val="99"/>
    <w:semiHidden/>
    <w:rsid w:val="001D75F6"/>
  </w:style>
  <w:style w:type="paragraph" w:styleId="a6">
    <w:name w:val="Balloon Text"/>
    <w:basedOn w:val="a"/>
    <w:link w:val="a7"/>
    <w:uiPriority w:val="99"/>
    <w:semiHidden/>
    <w:unhideWhenUsed/>
    <w:rsid w:val="00685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AA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3C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1D75F6"/>
    <w:rPr>
      <w:shd w:val="clear" w:color="auto" w:fill="FFFFFF"/>
    </w:rPr>
  </w:style>
  <w:style w:type="paragraph" w:styleId="a5">
    <w:name w:val="Body Text"/>
    <w:basedOn w:val="a"/>
    <w:link w:val="a4"/>
    <w:rsid w:val="001D75F6"/>
    <w:pPr>
      <w:widowControl w:val="0"/>
      <w:shd w:val="clear" w:color="auto" w:fill="FFFFFF"/>
      <w:spacing w:after="0" w:line="240" w:lineRule="auto"/>
    </w:pPr>
  </w:style>
  <w:style w:type="character" w:customStyle="1" w:styleId="1">
    <w:name w:val="Основной текст Знак1"/>
    <w:basedOn w:val="a0"/>
    <w:uiPriority w:val="99"/>
    <w:semiHidden/>
    <w:rsid w:val="001D75F6"/>
  </w:style>
  <w:style w:type="paragraph" w:styleId="a6">
    <w:name w:val="Balloon Text"/>
    <w:basedOn w:val="a"/>
    <w:link w:val="a7"/>
    <w:uiPriority w:val="99"/>
    <w:semiHidden/>
    <w:unhideWhenUsed/>
    <w:rsid w:val="00685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AA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3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rvomaisky.krd@sudr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5252-379D-49D6-9990-A40BA666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6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вомайский суд</dc:creator>
  <cp:lastModifiedBy>Первомайский суд</cp:lastModifiedBy>
  <cp:revision>42</cp:revision>
  <cp:lastPrinted>2026-01-21T10:06:00Z</cp:lastPrinted>
  <dcterms:created xsi:type="dcterms:W3CDTF">2022-12-19T11:46:00Z</dcterms:created>
  <dcterms:modified xsi:type="dcterms:W3CDTF">2026-06-01T11:44:00Z</dcterms:modified>
</cp:coreProperties>
</file>